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189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354"/>
        <w:gridCol w:w="392"/>
        <w:gridCol w:w="283"/>
        <w:gridCol w:w="109"/>
        <w:gridCol w:w="280"/>
        <w:gridCol w:w="40"/>
        <w:gridCol w:w="71"/>
        <w:gridCol w:w="163"/>
        <w:gridCol w:w="229"/>
        <w:gridCol w:w="122"/>
        <w:gridCol w:w="270"/>
        <w:gridCol w:w="352"/>
        <w:gridCol w:w="201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68AE611A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44040B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59" w:type="dxa"/>
            <w:gridSpan w:val="22"/>
            <w:vAlign w:val="center"/>
          </w:tcPr>
          <w:p w14:paraId="505BFA94" w14:textId="77777777" w:rsidR="004B553E" w:rsidRPr="004923F4" w:rsidRDefault="0012352D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dividualni praktični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3A8DEC6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077380F" w14:textId="372A584F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46026">
              <w:rPr>
                <w:rFonts w:ascii="Times New Roman" w:hAnsi="Times New Roman" w:cs="Times New Roman"/>
                <w:sz w:val="20"/>
              </w:rPr>
              <w:t>2</w:t>
            </w:r>
            <w:r w:rsidR="000C5C84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C5C84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610BAB9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4D0117E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59" w:type="dxa"/>
            <w:gridSpan w:val="22"/>
            <w:vAlign w:val="center"/>
          </w:tcPr>
          <w:p w14:paraId="3D3BC998" w14:textId="77777777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B19640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CDDDA68" w14:textId="77777777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1A3B636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1AD81743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50" w:type="dxa"/>
            <w:gridSpan w:val="29"/>
            <w:shd w:val="clear" w:color="auto" w:fill="FFFFFF" w:themeFill="background1"/>
            <w:vAlign w:val="center"/>
          </w:tcPr>
          <w:p w14:paraId="6F0126D3" w14:textId="77777777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4A094914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61AF99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692" w:type="dxa"/>
            <w:gridSpan w:val="8"/>
          </w:tcPr>
          <w:p w14:paraId="059A7579" w14:textId="77777777" w:rsidR="004B553E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1996439" w14:textId="77777777" w:rsidR="004B553E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4A69A33" w14:textId="77777777" w:rsidR="004B553E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67678E8" w14:textId="77777777" w:rsidR="004B553E" w:rsidRPr="004923F4" w:rsidRDefault="00304410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963147E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455436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692" w:type="dxa"/>
            <w:gridSpan w:val="8"/>
          </w:tcPr>
          <w:p w14:paraId="3BBC948D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C9BC581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EF4CF5E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C3F308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84F6859" w14:textId="77777777" w:rsidR="009A284F" w:rsidRPr="004923F4" w:rsidRDefault="00304410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43BEA3F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1610C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58" w:type="dxa"/>
            <w:gridSpan w:val="6"/>
            <w:shd w:val="clear" w:color="auto" w:fill="FFFFFF" w:themeFill="background1"/>
            <w:vAlign w:val="center"/>
          </w:tcPr>
          <w:p w14:paraId="0E8E3E18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1F0E11C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0F8A01A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D22D061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693CAB" w:rsidRPr="00B3574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35743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BA0D5EF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73CBAA7" w14:textId="77777777" w:rsidTr="00D46026">
        <w:trPr>
          <w:trHeight w:val="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996441D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29" w:type="dxa"/>
            <w:gridSpan w:val="3"/>
            <w:vMerge w:val="restart"/>
          </w:tcPr>
          <w:p w14:paraId="34BFBC1E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AA08B7D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3C1403EA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6E7091D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85586F6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42754A6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3E73082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FA4FD75" w14:textId="77777777" w:rsidTr="00D46026">
        <w:trPr>
          <w:trHeight w:val="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FD160D4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Merge/>
          </w:tcPr>
          <w:p w14:paraId="6E7C556B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32E5D0C0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586185D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471B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4616D9E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8B72B53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60602C5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6CD7691" w14:textId="77777777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9C4CB1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29" w:type="dxa"/>
            <w:gridSpan w:val="3"/>
          </w:tcPr>
          <w:p w14:paraId="7236FE4F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42C71F00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BFD180B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7903E0D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3A973D5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43D1030" w14:textId="77777777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4A576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54" w:type="dxa"/>
          </w:tcPr>
          <w:p w14:paraId="5607727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6BE2E18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78FB45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5AB0D542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CF22974" w14:textId="77777777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012D373D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EACC872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5929A7B" w14:textId="77777777" w:rsidR="009A284F" w:rsidRPr="004923F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467E0EC" w14:textId="77777777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5A2E16C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13" w:type="dxa"/>
            <w:gridSpan w:val="11"/>
            <w:vAlign w:val="center"/>
          </w:tcPr>
          <w:p w14:paraId="24AEB9DD" w14:textId="77777777" w:rsidR="009A284F" w:rsidRDefault="0012352D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/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E1D0DA7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BA1AC9E" w14:textId="77777777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1D8A0D68" w14:textId="77777777" w:rsidTr="00D46026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2C8810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13" w:type="dxa"/>
            <w:gridSpan w:val="11"/>
            <w:vAlign w:val="center"/>
          </w:tcPr>
          <w:p w14:paraId="076CAED9" w14:textId="26FEB719" w:rsidR="009A284F" w:rsidRDefault="00FF2147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0C5C84">
              <w:rPr>
                <w:rFonts w:ascii="Times New Roman" w:hAnsi="Times New Roman" w:cs="Times New Roman"/>
                <w:sz w:val="18"/>
              </w:rPr>
              <w:t>3</w:t>
            </w:r>
            <w:r w:rsidR="001A347B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C5C84">
              <w:rPr>
                <w:rFonts w:ascii="Times New Roman" w:hAnsi="Times New Roman" w:cs="Times New Roman"/>
                <w:sz w:val="18"/>
              </w:rPr>
              <w:t>1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F7C76EC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4EB2F80" w14:textId="16A74709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C5C8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0C5C84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67E7697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4310255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50" w:type="dxa"/>
            <w:gridSpan w:val="29"/>
          </w:tcPr>
          <w:p w14:paraId="77334F84" w14:textId="77777777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93CAB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14:paraId="34264BB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C98273E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CF9167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3C329ACB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50" w:type="dxa"/>
            <w:gridSpan w:val="29"/>
          </w:tcPr>
          <w:p w14:paraId="7C69413F" w14:textId="77777777" w:rsidR="009A284F" w:rsidRPr="009947BA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</w:t>
            </w:r>
            <w:r w:rsidR="001A347B">
              <w:rPr>
                <w:rFonts w:ascii="Times New Roman" w:hAnsi="Times New Roman" w:cs="Times New Roman"/>
                <w:sz w:val="18"/>
              </w:rPr>
              <w:t xml:space="preserve"> Tomislav Kuzmanović, MFA</w:t>
            </w:r>
          </w:p>
        </w:tc>
      </w:tr>
      <w:tr w:rsidR="009A284F" w:rsidRPr="009947BA" w14:paraId="47991122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2AE04B9F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18"/>
          </w:tcPr>
          <w:p w14:paraId="79C1CBA1" w14:textId="77777777" w:rsidR="009A284F" w:rsidRPr="009947BA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AADDA8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A5040C" w14:textId="77777777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D46026" w:rsidRPr="009947BA" w14:paraId="4599AE10" w14:textId="77777777" w:rsidTr="00141BBD">
        <w:tc>
          <w:tcPr>
            <w:tcW w:w="1838" w:type="dxa"/>
            <w:shd w:val="clear" w:color="auto" w:fill="F2F2F2" w:themeFill="background1" w:themeFillShade="F2"/>
          </w:tcPr>
          <w:p w14:paraId="563317D9" w14:textId="77777777" w:rsidR="00D46026" w:rsidRDefault="00D46026" w:rsidP="00D4602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50" w:type="dxa"/>
            <w:gridSpan w:val="29"/>
          </w:tcPr>
          <w:p w14:paraId="0126B927" w14:textId="77777777" w:rsidR="00D46026" w:rsidRPr="00D46026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ta Huber, mag., asistentica</w:t>
            </w:r>
          </w:p>
        </w:tc>
      </w:tr>
      <w:tr w:rsidR="00D46026" w:rsidRPr="009947BA" w14:paraId="60DD97FC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33B76BB0" w14:textId="77777777" w:rsidR="00D46026" w:rsidRDefault="00D46026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62" w:type="dxa"/>
            <w:gridSpan w:val="18"/>
          </w:tcPr>
          <w:p w14:paraId="1EAB1602" w14:textId="02A23372" w:rsidR="00D46026" w:rsidRPr="00D46026" w:rsidRDefault="000C5C8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Pr="00DC74AC">
                <w:rPr>
                  <w:rStyle w:val="Hyperlink"/>
                  <w:rFonts w:ascii="Times New Roman" w:hAnsi="Times New Roman" w:cs="Times New Roman"/>
                  <w:sz w:val="18"/>
                </w:rPr>
                <w:t>mhuber@unizd.hr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47800C0" w14:textId="77777777" w:rsidR="00D46026" w:rsidRPr="00D46026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AC19E2B" w14:textId="77777777" w:rsidR="00D46026" w:rsidRPr="00D46026" w:rsidRDefault="00D46026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:00-11:00 ili po dogovoru</w:t>
            </w:r>
          </w:p>
        </w:tc>
      </w:tr>
      <w:tr w:rsidR="009A284F" w:rsidRPr="009947BA" w14:paraId="4F6E5DB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01C7983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A6279A6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80D5DF7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58" w:type="dxa"/>
            <w:gridSpan w:val="6"/>
            <w:vAlign w:val="center"/>
          </w:tcPr>
          <w:p w14:paraId="13DAA094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54F0B0F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4680842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6117C3B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7D7BC61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FCD5AC8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2EE1E026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8" w:type="dxa"/>
            <w:gridSpan w:val="6"/>
            <w:vAlign w:val="center"/>
          </w:tcPr>
          <w:p w14:paraId="2A60DB9C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0D5C64A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424DDD4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55EB26F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CF00A70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6162BCB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14207A4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3D00DF66" w14:textId="77777777" w:rsidR="0022215A" w:rsidRPr="0022215A" w:rsidRDefault="0022215A" w:rsidP="0022215A">
            <w:pPr>
              <w:ind w:left="-8" w:right="57"/>
              <w:contextualSpacing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Studenti</w:t>
            </w:r>
            <w:r>
              <w:rPr>
                <w:rFonts w:ascii="Times New Roman" w:hAnsi="Times New Roman" w:cs="Times New Roman"/>
                <w:sz w:val="18"/>
              </w:rPr>
              <w:t>/ce</w:t>
            </w:r>
            <w:r w:rsidRPr="0022215A">
              <w:rPr>
                <w:rFonts w:ascii="Times New Roman" w:hAnsi="Times New Roman" w:cs="Times New Roman"/>
                <w:sz w:val="18"/>
              </w:rPr>
              <w:t xml:space="preserve"> će steći višu razinu znanja iz područja književnog prevođenja</w:t>
            </w:r>
            <w:r w:rsidR="0012352D">
              <w:rPr>
                <w:rFonts w:ascii="Times New Roman" w:hAnsi="Times New Roman" w:cs="Times New Roman"/>
                <w:sz w:val="18"/>
              </w:rPr>
              <w:t xml:space="preserve"> kao i spoznaje iz područja izdavaštva i drugih oblika književno-umjetničkog djelovanja</w:t>
            </w:r>
            <w:r>
              <w:rPr>
                <w:rFonts w:ascii="Times New Roman" w:hAnsi="Times New Roman" w:cs="Times New Roman"/>
                <w:sz w:val="18"/>
              </w:rPr>
              <w:t xml:space="preserve"> te će p</w:t>
            </w:r>
            <w:r w:rsidRPr="0022215A">
              <w:rPr>
                <w:rFonts w:ascii="Times New Roman" w:hAnsi="Times New Roman" w:cs="Times New Roman"/>
                <w:sz w:val="18"/>
              </w:rPr>
              <w:t>o završetku kolegija moći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65871675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epoznati etape procesa prevođenja od izbora djela za prijevod i rada na prijevodu do objavljivanja prijevoda u kulturi primateljici,</w:t>
            </w:r>
          </w:p>
          <w:p w14:paraId="0A756E82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epoznati i kritički se odnositi prema načinima izbora djela za prijevod i objavljivanje, odnosno predstavljanje javnosti,</w:t>
            </w:r>
          </w:p>
          <w:p w14:paraId="561D2932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epoznati i ovladati </w:t>
            </w:r>
            <w:r w:rsidRPr="0012352D">
              <w:rPr>
                <w:rFonts w:ascii="Times New Roman" w:hAnsi="Times New Roman" w:cs="Times New Roman"/>
                <w:bCs/>
                <w:sz w:val="18"/>
              </w:rPr>
              <w:t>etapama procesa objavljivanja djela (časopisi za književnost, izdavačke kuće i drugi naručitelji)</w:t>
            </w:r>
            <w:r w:rsidRPr="0012352D">
              <w:rPr>
                <w:rFonts w:ascii="Times New Roman" w:hAnsi="Times New Roman" w:cs="Times New Roman"/>
                <w:sz w:val="18"/>
              </w:rPr>
              <w:t>,</w:t>
            </w:r>
          </w:p>
          <w:p w14:paraId="37C2574E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epoznati i samostalno primijeniti različite oblike predstavljanja umjetničkih djela (književnih djela i književnih prijevoda) javnosti, </w:t>
            </w:r>
          </w:p>
          <w:p w14:paraId="359C13A5" w14:textId="77777777" w:rsidR="0012352D" w:rsidRPr="0012352D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Times New Roman" w:hAnsi="Times New Roman" w:cs="Times New Roman"/>
                <w:bCs/>
                <w:sz w:val="18"/>
              </w:rPr>
            </w:pPr>
            <w:r w:rsidRPr="0012352D">
              <w:rPr>
                <w:rFonts w:ascii="Times New Roman" w:hAnsi="Times New Roman" w:cs="Times New Roman"/>
                <w:bCs/>
                <w:sz w:val="18"/>
              </w:rPr>
              <w:t>prepoznati mehanizme funkcioniranja različitih književnih i kulturnih udruga, ustanova i manifestacija (predstavljanje knjiga, promocije, književni festivali i slične manifestacije),</w:t>
            </w:r>
          </w:p>
          <w:p w14:paraId="3FAA5F48" w14:textId="77777777" w:rsidR="00785CAA" w:rsidRPr="006C5201" w:rsidRDefault="0012352D" w:rsidP="006C5201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rFonts w:ascii="Arial Narrow" w:hAnsi="Arial Narrow" w:cs="Arial"/>
                <w:bCs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samostalno primijeniti različite prevodilačke postupke, pristupe i tehnike u prevođenju </w:t>
            </w:r>
            <w:r w:rsidRPr="006C5201">
              <w:rPr>
                <w:rFonts w:ascii="Times New Roman" w:hAnsi="Times New Roman" w:cs="Times New Roman"/>
                <w:sz w:val="18"/>
              </w:rPr>
              <w:t>složenijih književnih djela te nastaviti samostalno raditi na razvijanju vlastitih prevodilačkih tehnika i strategija.</w:t>
            </w:r>
          </w:p>
        </w:tc>
      </w:tr>
      <w:tr w:rsidR="00785CAA" w:rsidRPr="009947BA" w14:paraId="564DB9C9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1B9ACE09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CDEE718" w14:textId="77777777" w:rsidR="00D46E17" w:rsidRPr="00D46E17" w:rsidRDefault="00D46E17" w:rsidP="0022215A">
            <w:pPr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2E54438F" w14:textId="77777777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1B0957F" w14:textId="77777777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vezati različite pristupe, izvore spoznaje i znanja kroz interdisciplinarni pristup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E640D18" w14:textId="77777777" w:rsidR="00D46E17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F57112E" w14:textId="77777777" w:rsidR="006C5201" w:rsidRPr="00B35743" w:rsidRDefault="006C5201" w:rsidP="00B35743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B357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koristiti akademske i znanstvene metode istraživanja</w:t>
            </w:r>
            <w:r w:rsidR="00B357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A3B0C25" w14:textId="77777777" w:rsidR="00785CAA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09CA195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EDD45C2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2296315" w14:textId="77777777" w:rsidTr="00D46026">
        <w:trPr>
          <w:trHeight w:val="19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93AEDCE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58" w:type="dxa"/>
            <w:gridSpan w:val="6"/>
            <w:vAlign w:val="center"/>
          </w:tcPr>
          <w:p w14:paraId="54C1D173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A8D0BE9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00EA90A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D778B5F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E2A91D4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64C21A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8CAFA37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8" w:type="dxa"/>
            <w:gridSpan w:val="6"/>
            <w:vAlign w:val="center"/>
          </w:tcPr>
          <w:p w14:paraId="2DEDE4CD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A6F57A1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C817615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9BDF1E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FCB536B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12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54EB93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1B5337C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58" w:type="dxa"/>
            <w:gridSpan w:val="6"/>
            <w:vAlign w:val="center"/>
          </w:tcPr>
          <w:p w14:paraId="6F84C7A7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EC46EE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A69FCA4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F0DF3CC" w14:textId="77777777" w:rsidR="009A284F" w:rsidRPr="00C02454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471B5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71B54">
              <w:rPr>
                <w:rFonts w:ascii="Times New Roman" w:hAnsi="Times New Roman" w:cs="Times New Roman"/>
                <w:sz w:val="18"/>
              </w:rPr>
              <w:t>dnevnik aktivnosti</w:t>
            </w:r>
          </w:p>
        </w:tc>
      </w:tr>
      <w:tr w:rsidR="009A284F" w:rsidRPr="009947BA" w14:paraId="33D7E361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8255B17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50" w:type="dxa"/>
            <w:gridSpan w:val="29"/>
            <w:vAlign w:val="center"/>
          </w:tcPr>
          <w:p w14:paraId="1C24337C" w14:textId="77777777" w:rsidR="009A284F" w:rsidRPr="00DE6D53" w:rsidRDefault="00100B19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aktičan rad u trajanju od najmanje 45 sati (vježbi)</w:t>
            </w:r>
          </w:p>
        </w:tc>
      </w:tr>
      <w:tr w:rsidR="009A284F" w:rsidRPr="009947BA" w14:paraId="3A0C71E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7C3AD71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866" w:type="dxa"/>
            <w:gridSpan w:val="13"/>
          </w:tcPr>
          <w:p w14:paraId="785A081B" w14:textId="77777777" w:rsidR="009A284F" w:rsidRPr="009947BA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0F5FF1A" w14:textId="77777777" w:rsidR="009A284F" w:rsidRPr="009947BA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84855B2" w14:textId="77777777" w:rsidR="009A284F" w:rsidRPr="009947BA" w:rsidRDefault="0030441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10ED76E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A7B1F90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866" w:type="dxa"/>
            <w:gridSpan w:val="13"/>
            <w:vAlign w:val="center"/>
          </w:tcPr>
          <w:p w14:paraId="30768CF6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F0A954E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40EA64E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3C767A74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16B4950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50" w:type="dxa"/>
            <w:gridSpan w:val="29"/>
            <w:vAlign w:val="center"/>
          </w:tcPr>
          <w:p w14:paraId="1BE85E4D" w14:textId="77777777" w:rsidR="0022215A" w:rsidRPr="0012352D" w:rsidRDefault="0012352D" w:rsidP="0012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Cilj kolegija jest pripremiti studente za samostalno objavljivanje prijevoda književnih i drugih tekstova, suradnju s časopisima, izdavačkim kućama i drugim naručiteljima ili krajnjim korisnicima prijevoda, potom </w:t>
            </w:r>
            <w:r>
              <w:rPr>
                <w:rFonts w:ascii="Times New Roman" w:hAnsi="Times New Roman" w:cs="Times New Roman"/>
                <w:sz w:val="18"/>
              </w:rPr>
              <w:t xml:space="preserve">za </w:t>
            </w:r>
            <w:r w:rsidRPr="0012352D">
              <w:rPr>
                <w:rFonts w:ascii="Times New Roman" w:hAnsi="Times New Roman" w:cs="Times New Roman"/>
                <w:sz w:val="18"/>
              </w:rPr>
              <w:t>suradnju s različitim udrugama posvećenim promociji književno-umjetničkog s</w:t>
            </w:r>
            <w:r>
              <w:rPr>
                <w:rFonts w:ascii="Times New Roman" w:hAnsi="Times New Roman" w:cs="Times New Roman"/>
                <w:sz w:val="18"/>
              </w:rPr>
              <w:t>t</w:t>
            </w:r>
            <w:r w:rsidRPr="0012352D">
              <w:rPr>
                <w:rFonts w:ascii="Times New Roman" w:hAnsi="Times New Roman" w:cs="Times New Roman"/>
                <w:sz w:val="18"/>
              </w:rPr>
              <w:t>varalaštva i kulturno-umjetničkog djelovanja, festivalima književnosti i drugim manifestacijama, odnosno aktivno sudjelovanje u književno-prevodilačkom radu od izrade prijevoda do njegova predstavljanja javnosti.</w:t>
            </w:r>
          </w:p>
        </w:tc>
      </w:tr>
      <w:tr w:rsidR="0022215A" w:rsidRPr="009947BA" w14:paraId="41F834A4" w14:textId="77777777" w:rsidTr="00D46026">
        <w:trPr>
          <w:trHeight w:val="30"/>
        </w:trPr>
        <w:tc>
          <w:tcPr>
            <w:tcW w:w="1838" w:type="dxa"/>
            <w:shd w:val="clear" w:color="auto" w:fill="F2F2F2" w:themeFill="background1" w:themeFillShade="F2"/>
          </w:tcPr>
          <w:p w14:paraId="28447CBF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50" w:type="dxa"/>
            <w:gridSpan w:val="29"/>
          </w:tcPr>
          <w:p w14:paraId="66728599" w14:textId="77777777" w:rsidR="0012352D" w:rsidRPr="0012352D" w:rsidRDefault="0012352D" w:rsidP="00AE6C6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Kolegij studentima/cama prvenstveno pruža mogućnost stjecanja praktičnog iskustva u radu časopisa za književnost, izdavačkih kuća specijaliziranih za objavljivanje književnosti u prijevodu, različitih platformi specijaliziranih za književnost i kulturu, odnosno u radu na pripremi, organizaciji i provođenju književnih ili kulturnih manifestacija koje se u svojem radu oslanjaju na prevođenje i promoviraju različite oblike književno-umjetničkog stvaralaštva i kulturnog djelovanja. Naglasak je na </w:t>
            </w:r>
            <w:r w:rsidRPr="0012352D">
              <w:rPr>
                <w:rFonts w:ascii="Times New Roman" w:hAnsi="Times New Roman" w:cs="Times New Roman"/>
                <w:i/>
                <w:sz w:val="18"/>
              </w:rPr>
              <w:t>hands-on</w:t>
            </w:r>
            <w:r w:rsidRPr="0012352D">
              <w:rPr>
                <w:rFonts w:ascii="Times New Roman" w:hAnsi="Times New Roman" w:cs="Times New Roman"/>
                <w:sz w:val="18"/>
              </w:rPr>
              <w:t>, praktičnom pristupu uređivanju književnog časopisa, objavljivanju književnih ili drugih vrsta prijevoda u različitim publikacijama i izdavačkim kućama različitog profila, odnosno na sudjelovanju u organizaciji različitih književno-umjetničkih manifestacija posvećenih promociji književnosti i književnog stvaralaštva.</w:t>
            </w:r>
          </w:p>
          <w:p w14:paraId="527C3318" w14:textId="77777777"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</w:p>
          <w:p w14:paraId="01C10ADF" w14:textId="77777777"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Satnica kolegija uključuje minimalno 45 sati praktičnog rada (vježbi) i podrazumijeva jedan od sljedećih načina provedbe:</w:t>
            </w:r>
          </w:p>
          <w:p w14:paraId="65CAB6BF" w14:textId="77777777" w:rsidR="0012352D" w:rsidRPr="0012352D" w:rsidRDefault="0012352D" w:rsidP="0012352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</w:p>
          <w:p w14:paraId="2CD19DE6" w14:textId="77777777" w:rsidR="0012352D" w:rsidRPr="0012352D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stažiranje ili volontiranje u književnom časopisu, izdavačkoj kući, odnosno rad na pripremi književnog festivala ili slične manifestacije. Studenti/ce će tako steći direktan uvid u načine funkcioniranja i rada časopisa za književnost i prevođenje, izdavačkih kuća, različitih kulturnih organizacija, ustanova i udruga posvećenih promociji književno-umjetničkog stvaralaštva, odnosno općenito kulturnog djelovanja.</w:t>
            </w:r>
          </w:p>
          <w:p w14:paraId="00A3493D" w14:textId="77777777" w:rsidR="0012352D" w:rsidRPr="0012352D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raktični rad može podrazumijevati i rad na izradi prijevoda (samostalnog ili naručenog) s ciljem objave u književnom časopisu, zborniku ili drugim tiskanim i elektroničkim izdanjima ili pak predstavljanje javnosti u obliku javnog čitanja, promocije, predstavljanja na književnom festivalu i slično. Ovakav </w:t>
            </w:r>
            <w:r w:rsidR="00D37856">
              <w:rPr>
                <w:rFonts w:ascii="Times New Roman" w:hAnsi="Times New Roman" w:cs="Times New Roman"/>
                <w:sz w:val="18"/>
              </w:rPr>
              <w:t>oblik</w:t>
            </w:r>
            <w:r w:rsidRPr="0012352D">
              <w:rPr>
                <w:rFonts w:ascii="Times New Roman" w:hAnsi="Times New Roman" w:cs="Times New Roman"/>
                <w:sz w:val="18"/>
              </w:rPr>
              <w:t xml:space="preserve"> praktičnog rada pored izrade uključuje različite aktivnosti povezane s objavljivanjem umjetničkog ili stručnog rada (prijevoda) kao i upoznavanje s cjelovitim procesom objave rada, odnosno komuniciranje i suradnja s izdavačima, urednicima i drugim naručiteljima prijevoda. </w:t>
            </w:r>
          </w:p>
          <w:p w14:paraId="133D63FB" w14:textId="77777777" w:rsidR="0012352D" w:rsidRPr="0012352D" w:rsidRDefault="0012352D" w:rsidP="0012352D">
            <w:pPr>
              <w:tabs>
                <w:tab w:val="left" w:pos="700"/>
              </w:tabs>
              <w:ind w:left="720"/>
              <w:rPr>
                <w:rFonts w:ascii="Times New Roman" w:hAnsi="Times New Roman" w:cs="Times New Roman"/>
                <w:sz w:val="18"/>
              </w:rPr>
            </w:pPr>
          </w:p>
          <w:p w14:paraId="35315E37" w14:textId="77777777" w:rsidR="0022215A" w:rsidRPr="006A2B77" w:rsidRDefault="0012352D" w:rsidP="0012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 xml:space="preserve">Popis manifestacija, književnih časopisa, izdavačkih kuća, itd. koji sudjeluju u izvedbi kolegija: Festival europske kratke priče, KaLibar bestival – zadarski festival književnosti i kvalitete, </w:t>
            </w:r>
            <w:r w:rsidRPr="0012352D">
              <w:rPr>
                <w:rFonts w:ascii="Times New Roman" w:hAnsi="Times New Roman" w:cs="Times New Roman"/>
                <w:sz w:val="18"/>
                <w:lang w:val="en-US"/>
              </w:rPr>
              <w:t>[sic</w:t>
            </w:r>
            <w:r w:rsidRPr="0012352D">
              <w:rPr>
                <w:rFonts w:ascii="Times New Roman" w:hAnsi="Times New Roman" w:cs="Times New Roman"/>
                <w:sz w:val="18"/>
              </w:rPr>
              <w:t>] – časopis za književnost, kulturu i književno prevođenje, Quorum – časopis za književnost, Tema – časopis za književnost, drame.hr, Booksa.hr, Fraktura, Meandar, VBZ, CeKaPe – Centar za kreativno pisanje, ZaPis – zadarski pisci</w:t>
            </w:r>
          </w:p>
        </w:tc>
      </w:tr>
      <w:tr w:rsidR="0022215A" w:rsidRPr="009947BA" w14:paraId="1A2DAD1A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A0852CD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50" w:type="dxa"/>
            <w:gridSpan w:val="29"/>
          </w:tcPr>
          <w:p w14:paraId="5C5D751D" w14:textId="77777777"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merican Literary Translators Association.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eaking into Print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. ALTA Guides, 2003. </w:t>
            </w:r>
          </w:p>
          <w:p w14:paraId="0862AFEE" w14:textId="77777777"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oposal for a Book Length Translation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. ALTA Guides, 2001.</w:t>
            </w:r>
          </w:p>
          <w:p w14:paraId="4D04017F" w14:textId="77777777" w:rsidR="00311E56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romoting Your Literary Translation.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LTA Guides, 2002.</w:t>
            </w:r>
          </w:p>
          <w:p w14:paraId="2DBA3C48" w14:textId="77777777" w:rsidR="00311E56" w:rsidRPr="00311E56" w:rsidRDefault="00311E56" w:rsidP="00311E56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British Center for Literary Translation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anslation in Practice. 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BCLT, 2009.</w:t>
            </w:r>
          </w:p>
          <w:p w14:paraId="5CA75325" w14:textId="77777777" w:rsidR="0022215A" w:rsidRPr="00311E56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Epstein, Jason. </w:t>
            </w:r>
            <w:r w:rsidRPr="00311E5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Book Business: Publishing Past, Present, and Future. </w:t>
            </w:r>
            <w:r w:rsidRPr="00311E56">
              <w:rPr>
                <w:rFonts w:ascii="Times New Roman" w:hAnsi="Times New Roman" w:cs="Times New Roman"/>
                <w:bCs/>
                <w:sz w:val="18"/>
                <w:szCs w:val="18"/>
              </w:rPr>
              <w:t>W. W. Norton &amp; Company, 2001.</w:t>
            </w:r>
          </w:p>
        </w:tc>
      </w:tr>
      <w:tr w:rsidR="0022215A" w:rsidRPr="009947BA" w14:paraId="1328FEEF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5567F2E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50" w:type="dxa"/>
            <w:gridSpan w:val="29"/>
          </w:tcPr>
          <w:p w14:paraId="425A0584" w14:textId="77777777"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merican Literary Translators Association.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he Making of a Literary Translator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. ALTA Guides, 2003.</w:t>
            </w:r>
          </w:p>
          <w:p w14:paraId="129271D2" w14:textId="77777777"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American Literary Translators Association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he Literary Translator and the Internet. 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ALTA Guides, 2003.</w:t>
            </w:r>
          </w:p>
          <w:p w14:paraId="1725491A" w14:textId="77777777" w:rsidR="00311E56" w:rsidRPr="00311E56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Koporčić, Erika. Telećan, Dinko (ur.)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>. Društvo hrvatskih književnih prevodilaca, 2010.</w:t>
            </w:r>
          </w:p>
          <w:p w14:paraId="0C722CAF" w14:textId="77777777" w:rsidR="0022215A" w:rsidRPr="00311E56" w:rsidRDefault="00311E56" w:rsidP="00311E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18"/>
              </w:rPr>
            </w:pP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Landers, Clifford E. </w:t>
            </w:r>
            <w:r w:rsidRPr="00311E56">
              <w:rPr>
                <w:rFonts w:ascii="Times New Roman" w:hAnsi="Times New Roman" w:cs="Times New Roman"/>
                <w:i/>
                <w:sz w:val="18"/>
                <w:szCs w:val="18"/>
              </w:rPr>
              <w:t>Literary Translation: A Practical Guide.</w:t>
            </w:r>
            <w:r w:rsidRPr="00311E56">
              <w:rPr>
                <w:rFonts w:ascii="Times New Roman" w:hAnsi="Times New Roman" w:cs="Times New Roman"/>
                <w:sz w:val="18"/>
                <w:szCs w:val="18"/>
              </w:rPr>
              <w:t xml:space="preserve"> Multilingual Matters, 2001</w:t>
            </w:r>
            <w:r w:rsidR="0022215A" w:rsidRPr="00311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215A" w:rsidRPr="009947BA" w14:paraId="20CE6C10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26C8C3A2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50" w:type="dxa"/>
            <w:gridSpan w:val="29"/>
          </w:tcPr>
          <w:p w14:paraId="7F05E927" w14:textId="77777777" w:rsidR="0022215A" w:rsidRPr="00575C32" w:rsidRDefault="0022215A" w:rsidP="002221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15A" w:rsidRPr="009947BA" w14:paraId="45978C18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A14750F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17" w:type="dxa"/>
            <w:gridSpan w:val="24"/>
          </w:tcPr>
          <w:p w14:paraId="6DDB92B8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B98879E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14:paraId="73C75375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61E64A6F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43" w:type="dxa"/>
            <w:gridSpan w:val="10"/>
            <w:vAlign w:val="center"/>
          </w:tcPr>
          <w:p w14:paraId="5AC27CBC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2380E29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B84413D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BC7B539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780337C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C43E57B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2215A" w:rsidRPr="009947BA" w14:paraId="005D0196" w14:textId="77777777" w:rsidTr="00B35743">
        <w:tc>
          <w:tcPr>
            <w:tcW w:w="1838" w:type="dxa"/>
            <w:vMerge/>
            <w:shd w:val="clear" w:color="auto" w:fill="F2F2F2" w:themeFill="background1" w:themeFillShade="F2"/>
          </w:tcPr>
          <w:p w14:paraId="40D99D0D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76AC4C6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247" w:type="dxa"/>
            <w:gridSpan w:val="7"/>
            <w:vAlign w:val="center"/>
          </w:tcPr>
          <w:p w14:paraId="560BE3F4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40" w:type="dxa"/>
            <w:gridSpan w:val="5"/>
            <w:vAlign w:val="center"/>
          </w:tcPr>
          <w:p w14:paraId="2134E394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highlight w:val="yellow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-275027733"/>
                  </w:sdtPr>
                  <w:sdtEndPr/>
                  <w:sdtContent>
                    <w:r w:rsidR="00B35743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50B79BD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449FA63" w14:textId="77777777" w:rsidR="0022215A" w:rsidRPr="00C02454" w:rsidRDefault="0030441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1780AE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1B06F73" w14:textId="77777777" w:rsidR="0022215A" w:rsidRPr="00C02454" w:rsidRDefault="00304410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8B05941" w14:textId="77777777" w:rsidR="0022215A" w:rsidRPr="00C02454" w:rsidRDefault="00304410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2215A" w:rsidRPr="009947BA" w14:paraId="038B49D6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B128B59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50" w:type="dxa"/>
            <w:gridSpan w:val="29"/>
            <w:vAlign w:val="center"/>
          </w:tcPr>
          <w:p w14:paraId="61787D1E" w14:textId="77777777" w:rsidR="00E9138A" w:rsidRPr="00E9138A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tudenti su obavezni ispuniti sve obveze propisane kolegijem; neispunjavanje pojedinih obveza rezultira padom kolegija:</w:t>
            </w:r>
          </w:p>
          <w:p w14:paraId="6664E16C" w14:textId="77777777" w:rsidR="00100B19" w:rsidRPr="00CA5BA3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Praktičan rad</w:t>
            </w:r>
            <w:r w:rsidR="00CA5B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00B19" w:rsidRPr="00CA5BA3">
              <w:rPr>
                <w:rFonts w:ascii="Times New Roman" w:hAnsi="Times New Roman" w:cs="Times New Roman"/>
                <w:sz w:val="18"/>
              </w:rPr>
              <w:t>na pripremi izdanja časopisa ili knjige, ili organizaciji i provedbi književno-umjetničke manifestacije, odnosno izrada prijevoda i njegova pripremu za objavu u tiskanom ili elektroničkom izdanju književnog časopisa, zbornika, antologije ili slične publikacije, odnosno neki oblik predstavljanja javnosti.</w:t>
            </w:r>
          </w:p>
          <w:p w14:paraId="4728CE9D" w14:textId="77777777" w:rsidR="00100B19" w:rsidRPr="00311E56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2352D">
              <w:rPr>
                <w:rFonts w:ascii="Times New Roman" w:hAnsi="Times New Roman" w:cs="Times New Roman"/>
                <w:sz w:val="18"/>
              </w:rPr>
              <w:t>Dnevnik aktivnosti</w:t>
            </w:r>
            <w:r w:rsidR="00311E56">
              <w:rPr>
                <w:rFonts w:ascii="Times New Roman" w:hAnsi="Times New Roman" w:cs="Times New Roman"/>
                <w:sz w:val="18"/>
              </w:rPr>
              <w:t xml:space="preserve"> i izvješće o aktivnostima</w:t>
            </w:r>
            <w:r w:rsidR="00CA5BA3">
              <w:rPr>
                <w:rFonts w:ascii="Times New Roman" w:hAnsi="Times New Roman" w:cs="Times New Roman"/>
                <w:sz w:val="18"/>
              </w:rPr>
              <w:t xml:space="preserve"> podrazumijevaju o</w:t>
            </w:r>
            <w:r w:rsidR="00100B19" w:rsidRPr="00100B19">
              <w:rPr>
                <w:rFonts w:ascii="Times New Roman" w:hAnsi="Times New Roman" w:cs="Times New Roman"/>
                <w:sz w:val="18"/>
              </w:rPr>
              <w:t>pis aktivnosti provedenih u sklopu praktičnog rada</w:t>
            </w:r>
            <w:r w:rsidR="00100B19">
              <w:rPr>
                <w:rFonts w:ascii="Times New Roman" w:hAnsi="Times New Roman" w:cs="Times New Roman"/>
                <w:sz w:val="18"/>
              </w:rPr>
              <w:t xml:space="preserve"> te narativno izvješće o aktivnostima </w:t>
            </w:r>
            <w:r w:rsidR="00100B19" w:rsidRPr="00100B19">
              <w:rPr>
                <w:rFonts w:ascii="Times New Roman" w:hAnsi="Times New Roman" w:cs="Times New Roman"/>
                <w:sz w:val="18"/>
              </w:rPr>
              <w:t>u sklopu praktičnog rada</w:t>
            </w:r>
          </w:p>
        </w:tc>
      </w:tr>
      <w:tr w:rsidR="00CA5BA3" w:rsidRPr="009947BA" w14:paraId="27CF9147" w14:textId="77777777" w:rsidTr="00B35743">
        <w:trPr>
          <w:trHeight w:val="407"/>
        </w:trPr>
        <w:tc>
          <w:tcPr>
            <w:tcW w:w="1838" w:type="dxa"/>
            <w:shd w:val="clear" w:color="auto" w:fill="F2F2F2" w:themeFill="background1" w:themeFillShade="F2"/>
          </w:tcPr>
          <w:p w14:paraId="119C4055" w14:textId="77777777" w:rsidR="00CA5BA3" w:rsidRPr="00CA5BA3" w:rsidRDefault="00CA5BA3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A5BA3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</w:tc>
        <w:tc>
          <w:tcPr>
            <w:tcW w:w="7450" w:type="dxa"/>
            <w:gridSpan w:val="29"/>
            <w:vAlign w:val="center"/>
          </w:tcPr>
          <w:p w14:paraId="325CA916" w14:textId="77777777" w:rsidR="00CA5BA3" w:rsidRPr="00CA5BA3" w:rsidRDefault="00CA5BA3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egij se ne ocjenjuje</w:t>
            </w:r>
            <w:r w:rsidR="00D37856">
              <w:rPr>
                <w:rFonts w:ascii="Times New Roman" w:hAnsi="Times New Roman" w:cs="Times New Roman"/>
                <w:sz w:val="18"/>
              </w:rPr>
              <w:t>;</w:t>
            </w:r>
            <w:r>
              <w:rPr>
                <w:rFonts w:ascii="Times New Roman" w:hAnsi="Times New Roman" w:cs="Times New Roman"/>
                <w:sz w:val="18"/>
              </w:rPr>
              <w:t xml:space="preserve"> studenti ispunjavanjem gore opisanih obveza ostvaruju 4 ECTS boda.</w:t>
            </w:r>
          </w:p>
        </w:tc>
      </w:tr>
      <w:tr w:rsidR="0022215A" w:rsidRPr="009947BA" w14:paraId="68926343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10513ED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50" w:type="dxa"/>
            <w:gridSpan w:val="29"/>
            <w:vAlign w:val="center"/>
          </w:tcPr>
          <w:p w14:paraId="1ADA61B6" w14:textId="77777777" w:rsidR="0022215A" w:rsidRDefault="00304410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2215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6E34B33" w14:textId="77777777" w:rsidR="0022215A" w:rsidRDefault="00304410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C8B354" w14:textId="77777777" w:rsidR="0022215A" w:rsidRDefault="00304410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6946226" w14:textId="77777777" w:rsidR="0022215A" w:rsidRDefault="00304410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5863454" w14:textId="77777777" w:rsidR="0022215A" w:rsidRPr="009947BA" w:rsidRDefault="00304410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2215A" w:rsidRPr="009947BA" w14:paraId="6FB1CA8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2F6FEFE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50" w:type="dxa"/>
            <w:gridSpan w:val="29"/>
            <w:shd w:val="clear" w:color="auto" w:fill="auto"/>
          </w:tcPr>
          <w:p w14:paraId="68A14790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0E4351BB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7A3346C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B1EE3A2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B0F93DE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FA89992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2183B6C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6AC7FB8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2AC7575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D22EB82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12B41B21" w14:textId="77777777"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 w:rsidSect="009122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5A54" w14:textId="77777777" w:rsidR="00304410" w:rsidRDefault="00304410" w:rsidP="009947BA">
      <w:pPr>
        <w:spacing w:before="0" w:after="0"/>
      </w:pPr>
      <w:r>
        <w:separator/>
      </w:r>
    </w:p>
  </w:endnote>
  <w:endnote w:type="continuationSeparator" w:id="0">
    <w:p w14:paraId="73C7DA2A" w14:textId="77777777" w:rsidR="00304410" w:rsidRDefault="0030441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C7BC" w14:textId="77777777" w:rsidR="00304410" w:rsidRDefault="00304410" w:rsidP="009947BA">
      <w:pPr>
        <w:spacing w:before="0" w:after="0"/>
      </w:pPr>
      <w:r>
        <w:separator/>
      </w:r>
    </w:p>
  </w:footnote>
  <w:footnote w:type="continuationSeparator" w:id="0">
    <w:p w14:paraId="7CC29DEA" w14:textId="77777777" w:rsidR="00304410" w:rsidRDefault="00304410" w:rsidP="009947BA">
      <w:pPr>
        <w:spacing w:before="0" w:after="0"/>
      </w:pPr>
      <w:r>
        <w:continuationSeparator/>
      </w:r>
    </w:p>
  </w:footnote>
  <w:footnote w:id="1">
    <w:p w14:paraId="28BD1135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8ED" w14:textId="77777777" w:rsidR="006A2B77" w:rsidRPr="001B3A0D" w:rsidRDefault="00FD632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F4B3B" wp14:editId="4235E5C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7C094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55499C" wp14:editId="39F5ABA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F4B3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" strokecolor="white">
              <v:path arrowok="t"/>
              <v:textbox>
                <w:txbxContent>
                  <w:p w14:paraId="48E7C094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355499C" wp14:editId="39F5ABA8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6A2B77" w:rsidRPr="001B3A0D">
      <w:rPr>
        <w:rFonts w:ascii="Georgia" w:hAnsi="Georgia"/>
        <w:sz w:val="22"/>
      </w:rPr>
      <w:t>SVEUČILIŠTE U ZADRU</w:t>
    </w:r>
    <w:r w:rsidR="006A2B77" w:rsidRPr="001B3A0D">
      <w:rPr>
        <w:rFonts w:ascii="Georgia" w:hAnsi="Georgia"/>
        <w:sz w:val="22"/>
      </w:rPr>
      <w:tab/>
    </w:r>
    <w:r w:rsidR="006A2B77" w:rsidRPr="001B3A0D">
      <w:rPr>
        <w:rFonts w:ascii="Georgia" w:hAnsi="Georgia"/>
        <w:sz w:val="22"/>
      </w:rPr>
      <w:tab/>
    </w:r>
  </w:p>
  <w:p w14:paraId="51CD7D78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3534879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3D1028AB" w14:textId="77777777" w:rsidR="006A2B77" w:rsidRDefault="006A2B77" w:rsidP="0079745E">
    <w:pPr>
      <w:pStyle w:val="Header"/>
    </w:pPr>
  </w:p>
  <w:p w14:paraId="2FF4F260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A2CB5"/>
    <w:multiLevelType w:val="hybridMultilevel"/>
    <w:tmpl w:val="1D9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70B"/>
    <w:multiLevelType w:val="hybridMultilevel"/>
    <w:tmpl w:val="00D4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34B54CB"/>
    <w:multiLevelType w:val="hybridMultilevel"/>
    <w:tmpl w:val="62583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31C7"/>
    <w:multiLevelType w:val="hybridMultilevel"/>
    <w:tmpl w:val="D7486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47B5"/>
    <w:multiLevelType w:val="hybridMultilevel"/>
    <w:tmpl w:val="914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1F9"/>
    <w:multiLevelType w:val="hybridMultilevel"/>
    <w:tmpl w:val="98AA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17"/>
  </w:num>
  <w:num w:numId="19">
    <w:abstractNumId w:val="1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0C5C84"/>
    <w:rsid w:val="000E0440"/>
    <w:rsid w:val="00100B19"/>
    <w:rsid w:val="0010332B"/>
    <w:rsid w:val="0012352D"/>
    <w:rsid w:val="001443A2"/>
    <w:rsid w:val="00150B32"/>
    <w:rsid w:val="00197510"/>
    <w:rsid w:val="001A347B"/>
    <w:rsid w:val="001B0ED4"/>
    <w:rsid w:val="0022215A"/>
    <w:rsid w:val="0022722C"/>
    <w:rsid w:val="0028545A"/>
    <w:rsid w:val="002C3EF7"/>
    <w:rsid w:val="002E1CE6"/>
    <w:rsid w:val="002F2D22"/>
    <w:rsid w:val="00304410"/>
    <w:rsid w:val="00311E56"/>
    <w:rsid w:val="00326091"/>
    <w:rsid w:val="00357643"/>
    <w:rsid w:val="00371634"/>
    <w:rsid w:val="00386E9C"/>
    <w:rsid w:val="00393964"/>
    <w:rsid w:val="003A3E41"/>
    <w:rsid w:val="003A3FA8"/>
    <w:rsid w:val="003D2A03"/>
    <w:rsid w:val="003D727B"/>
    <w:rsid w:val="003F11B6"/>
    <w:rsid w:val="003F17B8"/>
    <w:rsid w:val="00441435"/>
    <w:rsid w:val="00453362"/>
    <w:rsid w:val="00461219"/>
    <w:rsid w:val="00470F6D"/>
    <w:rsid w:val="00471B54"/>
    <w:rsid w:val="00483BC3"/>
    <w:rsid w:val="004923F4"/>
    <w:rsid w:val="004A402D"/>
    <w:rsid w:val="004B553E"/>
    <w:rsid w:val="004D454D"/>
    <w:rsid w:val="005353ED"/>
    <w:rsid w:val="005514C3"/>
    <w:rsid w:val="00575C32"/>
    <w:rsid w:val="005B7E21"/>
    <w:rsid w:val="005D3518"/>
    <w:rsid w:val="005E1668"/>
    <w:rsid w:val="005F6E0B"/>
    <w:rsid w:val="0062328F"/>
    <w:rsid w:val="00660F6A"/>
    <w:rsid w:val="00684BBC"/>
    <w:rsid w:val="00693CAB"/>
    <w:rsid w:val="006A2B77"/>
    <w:rsid w:val="006B4920"/>
    <w:rsid w:val="006C5201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7F6A1C"/>
    <w:rsid w:val="00837FD9"/>
    <w:rsid w:val="008634A2"/>
    <w:rsid w:val="00865776"/>
    <w:rsid w:val="00874D5D"/>
    <w:rsid w:val="00891C60"/>
    <w:rsid w:val="008942F0"/>
    <w:rsid w:val="008A3541"/>
    <w:rsid w:val="008D45DB"/>
    <w:rsid w:val="0090214F"/>
    <w:rsid w:val="009122BD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56B1"/>
    <w:rsid w:val="009D5226"/>
    <w:rsid w:val="009E2FD4"/>
    <w:rsid w:val="009F2848"/>
    <w:rsid w:val="00A9132B"/>
    <w:rsid w:val="00AA1A5A"/>
    <w:rsid w:val="00AB5A3E"/>
    <w:rsid w:val="00AB6733"/>
    <w:rsid w:val="00AD23FB"/>
    <w:rsid w:val="00AE6C6C"/>
    <w:rsid w:val="00B35743"/>
    <w:rsid w:val="00B4202A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A5BA3"/>
    <w:rsid w:val="00CB23F4"/>
    <w:rsid w:val="00CF5EFB"/>
    <w:rsid w:val="00D0166B"/>
    <w:rsid w:val="00D136E4"/>
    <w:rsid w:val="00D37856"/>
    <w:rsid w:val="00D46026"/>
    <w:rsid w:val="00D46E17"/>
    <w:rsid w:val="00D5334D"/>
    <w:rsid w:val="00D5523D"/>
    <w:rsid w:val="00D944DF"/>
    <w:rsid w:val="00DA6941"/>
    <w:rsid w:val="00DB27AA"/>
    <w:rsid w:val="00DD110C"/>
    <w:rsid w:val="00DE6D53"/>
    <w:rsid w:val="00E06E39"/>
    <w:rsid w:val="00E07D73"/>
    <w:rsid w:val="00E17D18"/>
    <w:rsid w:val="00E30E67"/>
    <w:rsid w:val="00E7332C"/>
    <w:rsid w:val="00E867AB"/>
    <w:rsid w:val="00E9138A"/>
    <w:rsid w:val="00F02A8F"/>
    <w:rsid w:val="00F229EB"/>
    <w:rsid w:val="00F513E0"/>
    <w:rsid w:val="00F566DA"/>
    <w:rsid w:val="00F84F5E"/>
    <w:rsid w:val="00FC2198"/>
    <w:rsid w:val="00FC283E"/>
    <w:rsid w:val="00FD632E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0504B5"/>
  <w15:docId w15:val="{DC5E94A3-F79E-0444-A5BB-08A0DC5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BD"/>
  </w:style>
  <w:style w:type="paragraph" w:styleId="Heading2">
    <w:name w:val="heading 2"/>
    <w:basedOn w:val="Normal"/>
    <w:link w:val="Heading2Char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  <w:style w:type="character" w:styleId="UnresolvedMention">
    <w:name w:val="Unresolved Mention"/>
    <w:basedOn w:val="DefaultParagraphFont"/>
    <w:uiPriority w:val="99"/>
    <w:semiHidden/>
    <w:unhideWhenUsed/>
    <w:rsid w:val="000C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DAD-022B-443D-AA43-11DB4E6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4</cp:revision>
  <dcterms:created xsi:type="dcterms:W3CDTF">2021-09-28T15:08:00Z</dcterms:created>
  <dcterms:modified xsi:type="dcterms:W3CDTF">2021-09-28T15:20:00Z</dcterms:modified>
</cp:coreProperties>
</file>